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A2" w:rsidRPr="002A1B85" w:rsidRDefault="004C54A2" w:rsidP="004C54A2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85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4C54A2" w:rsidRPr="002A1B85" w:rsidRDefault="004C54A2" w:rsidP="004C5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8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C54A2" w:rsidRPr="002A1B85" w:rsidRDefault="004C54A2" w:rsidP="004C54A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B85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C54A2" w:rsidRPr="002A1B85" w:rsidRDefault="004C54A2" w:rsidP="004C54A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B85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C54A2" w:rsidRPr="002A1B85" w:rsidRDefault="004C54A2" w:rsidP="00AA3BD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B85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C54A2" w:rsidRPr="002A1B85" w:rsidRDefault="004C54A2" w:rsidP="00AA3BD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1B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039"/>
        <w:gridCol w:w="425"/>
      </w:tblGrid>
      <w:tr w:rsidR="004C54A2" w:rsidRPr="002A1B85" w:rsidTr="000500C0">
        <w:trPr>
          <w:trHeight w:val="451"/>
        </w:trPr>
        <w:tc>
          <w:tcPr>
            <w:tcW w:w="953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54A2" w:rsidRPr="002A1B85" w:rsidRDefault="004C54A2" w:rsidP="009A24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B85">
              <w:rPr>
                <w:rFonts w:ascii="Times New Roman" w:hAnsi="Times New Roman" w:cs="Times New Roman"/>
                <w:b/>
                <w:sz w:val="28"/>
                <w:szCs w:val="28"/>
              </w:rPr>
              <w:t>от «16»   января  2018 года                                                                            № 05</w:t>
            </w:r>
          </w:p>
        </w:tc>
      </w:tr>
      <w:tr w:rsidR="004C54A2" w:rsidRPr="00B82DA1" w:rsidTr="000500C0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425" w:type="dxa"/>
          <w:trHeight w:val="425"/>
        </w:trPr>
        <w:tc>
          <w:tcPr>
            <w:tcW w:w="9039" w:type="dxa"/>
          </w:tcPr>
          <w:p w:rsidR="004C54A2" w:rsidRPr="00AA3BD9" w:rsidRDefault="004C54A2" w:rsidP="009A24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 утверждении  Плана   работы </w:t>
            </w:r>
            <w:r w:rsidR="00D76476"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 Бузыкановского </w:t>
            </w:r>
            <w:r w:rsidR="00D76476"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     образования </w:t>
            </w:r>
            <w:r w:rsidR="00D76476"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BD9">
              <w:rPr>
                <w:rFonts w:ascii="Times New Roman" w:hAnsi="Times New Roman" w:cs="Times New Roman"/>
                <w:b/>
                <w:sz w:val="24"/>
                <w:szCs w:val="24"/>
              </w:rPr>
              <w:t>на  2018 год</w:t>
            </w:r>
          </w:p>
        </w:tc>
      </w:tr>
    </w:tbl>
    <w:p w:rsidR="004C54A2" w:rsidRPr="00B82DA1" w:rsidRDefault="004C54A2" w:rsidP="004C54A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         </w:t>
      </w:r>
    </w:p>
    <w:p w:rsidR="004C54A2" w:rsidRPr="00B82DA1" w:rsidRDefault="004C54A2" w:rsidP="004C54A2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 xml:space="preserve">      В целях упорядочения и обеспечения эффективности в  деятельности администрации Бузыкановского муниципального образования, руководствуясь  ст. 37 Федерального Зак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на от 06.10.2003г. № 131-ФЗ «Об общих принципах организации местного самоуправл</w:t>
      </w:r>
      <w:r w:rsidRPr="00B82DA1">
        <w:rPr>
          <w:rFonts w:ascii="Times New Roman" w:hAnsi="Times New Roman"/>
          <w:sz w:val="24"/>
          <w:szCs w:val="24"/>
        </w:rPr>
        <w:t>е</w:t>
      </w:r>
      <w:r w:rsidRPr="00B82DA1">
        <w:rPr>
          <w:rFonts w:ascii="Times New Roman" w:hAnsi="Times New Roman"/>
          <w:sz w:val="24"/>
          <w:szCs w:val="24"/>
        </w:rPr>
        <w:t xml:space="preserve">ния в Российской Федерации», ст.ст. </w:t>
      </w:r>
      <w:r>
        <w:rPr>
          <w:rFonts w:ascii="Times New Roman" w:hAnsi="Times New Roman"/>
          <w:sz w:val="24"/>
          <w:szCs w:val="24"/>
        </w:rPr>
        <w:t>23,</w:t>
      </w:r>
      <w:r w:rsidRPr="00B82DA1">
        <w:rPr>
          <w:rFonts w:ascii="Times New Roman" w:hAnsi="Times New Roman"/>
          <w:sz w:val="24"/>
          <w:szCs w:val="24"/>
        </w:rPr>
        <w:t>46 Устава Бузыкановского муниципального обр</w:t>
      </w:r>
      <w:r w:rsidRPr="00B82DA1">
        <w:rPr>
          <w:rFonts w:ascii="Times New Roman" w:hAnsi="Times New Roman"/>
          <w:sz w:val="24"/>
          <w:szCs w:val="24"/>
        </w:rPr>
        <w:t>а</w:t>
      </w:r>
      <w:r w:rsidRPr="00B82DA1">
        <w:rPr>
          <w:rFonts w:ascii="Times New Roman" w:hAnsi="Times New Roman"/>
          <w:sz w:val="24"/>
          <w:szCs w:val="24"/>
        </w:rPr>
        <w:t>зования, администрация Бузыкановского муниципального образования</w:t>
      </w:r>
    </w:p>
    <w:p w:rsidR="004C54A2" w:rsidRPr="000500C0" w:rsidRDefault="004C54A2" w:rsidP="000500C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00C0">
        <w:rPr>
          <w:rFonts w:ascii="Times New Roman" w:hAnsi="Times New Roman"/>
          <w:b/>
          <w:sz w:val="24"/>
          <w:szCs w:val="24"/>
        </w:rPr>
        <w:t>ПОСТАНОВЛЯЕТ:</w:t>
      </w:r>
    </w:p>
    <w:p w:rsidR="004C54A2" w:rsidRPr="00B82DA1" w:rsidRDefault="004C54A2" w:rsidP="004C54A2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Утвердить План работы администрация Бузыкановского муниципального образ</w:t>
      </w:r>
      <w:r w:rsidRPr="00B82DA1">
        <w:rPr>
          <w:rFonts w:ascii="Times New Roman" w:hAnsi="Times New Roman"/>
          <w:sz w:val="24"/>
          <w:szCs w:val="24"/>
        </w:rPr>
        <w:t>о</w:t>
      </w:r>
      <w:r w:rsidRPr="00B82DA1">
        <w:rPr>
          <w:rFonts w:ascii="Times New Roman" w:hAnsi="Times New Roman"/>
          <w:sz w:val="24"/>
          <w:szCs w:val="24"/>
        </w:rPr>
        <w:t>вания на 201</w:t>
      </w:r>
      <w:r>
        <w:rPr>
          <w:rFonts w:ascii="Times New Roman" w:hAnsi="Times New Roman"/>
          <w:sz w:val="24"/>
          <w:szCs w:val="24"/>
        </w:rPr>
        <w:t>8</w:t>
      </w:r>
      <w:r w:rsidRPr="00B82DA1">
        <w:rPr>
          <w:rFonts w:ascii="Times New Roman" w:hAnsi="Times New Roman"/>
          <w:sz w:val="24"/>
          <w:szCs w:val="24"/>
        </w:rPr>
        <w:t xml:space="preserve"> год  (прилагается).</w:t>
      </w:r>
    </w:p>
    <w:p w:rsidR="004C54A2" w:rsidRPr="00B82DA1" w:rsidRDefault="004C54A2" w:rsidP="004C54A2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82DA1">
        <w:rPr>
          <w:rFonts w:ascii="Times New Roman" w:hAnsi="Times New Roman"/>
          <w:sz w:val="24"/>
          <w:szCs w:val="24"/>
        </w:rPr>
        <w:t>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>щению</w:t>
      </w:r>
      <w:r w:rsidRPr="00B82DA1">
        <w:rPr>
          <w:rFonts w:ascii="Times New Roman" w:hAnsi="Times New Roman"/>
          <w:sz w:val="24"/>
          <w:szCs w:val="24"/>
        </w:rPr>
        <w:t xml:space="preserve"> 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4C54A2" w:rsidRPr="00B82DA1" w:rsidRDefault="004C54A2" w:rsidP="004C54A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4C54A2" w:rsidRDefault="004C54A2" w:rsidP="004C54A2">
      <w:pPr>
        <w:spacing w:after="0"/>
      </w:pPr>
    </w:p>
    <w:p w:rsidR="004C54A2" w:rsidRPr="00B82DA1" w:rsidRDefault="004C54A2" w:rsidP="00CD7031">
      <w:pPr>
        <w:spacing w:after="0"/>
        <w:jc w:val="right"/>
      </w:pPr>
    </w:p>
    <w:p w:rsidR="004C54A2" w:rsidRPr="00405B08" w:rsidRDefault="004C54A2" w:rsidP="00405B08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35C5">
        <w:rPr>
          <w:rFonts w:ascii="Times New Roman" w:hAnsi="Times New Roman" w:cs="Times New Roman"/>
          <w:sz w:val="24"/>
          <w:szCs w:val="24"/>
        </w:rPr>
        <w:t>Глава Бузыкановского</w:t>
      </w:r>
      <w:r w:rsidR="00671AE1">
        <w:rPr>
          <w:rFonts w:ascii="Times New Roman" w:hAnsi="Times New Roman" w:cs="Times New Roman"/>
          <w:sz w:val="24"/>
          <w:szCs w:val="24"/>
        </w:rPr>
        <w:t xml:space="preserve"> </w:t>
      </w:r>
      <w:r w:rsidRPr="006235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71AE1">
        <w:rPr>
          <w:rFonts w:ascii="Times New Roman" w:hAnsi="Times New Roman" w:cs="Times New Roman"/>
          <w:sz w:val="24"/>
          <w:szCs w:val="24"/>
        </w:rPr>
        <w:t xml:space="preserve">       </w:t>
      </w:r>
      <w:r w:rsidR="00405B08">
        <w:rPr>
          <w:rFonts w:ascii="Times New Roman" w:hAnsi="Times New Roman" w:cs="Times New Roman"/>
          <w:sz w:val="24"/>
          <w:szCs w:val="24"/>
        </w:rPr>
        <w:t xml:space="preserve">  П.М. Кулаков</w:t>
      </w:r>
    </w:p>
    <w:p w:rsidR="004C54A2" w:rsidRPr="00B82DA1" w:rsidRDefault="004C54A2" w:rsidP="004C54A2">
      <w:pPr>
        <w:spacing w:after="0"/>
        <w:jc w:val="both"/>
      </w:pPr>
    </w:p>
    <w:p w:rsidR="004C54A2" w:rsidRPr="004350F2" w:rsidRDefault="004C54A2" w:rsidP="00435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Pr="004350F2" w:rsidRDefault="004C54A2" w:rsidP="004350F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C54A2" w:rsidRPr="004350F2" w:rsidRDefault="004C54A2" w:rsidP="004350F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C54A2" w:rsidRPr="004350F2" w:rsidRDefault="004C54A2" w:rsidP="004350F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</w:t>
      </w:r>
    </w:p>
    <w:p w:rsidR="004C54A2" w:rsidRPr="004350F2" w:rsidRDefault="004C54A2" w:rsidP="004350F2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4350F2">
        <w:rPr>
          <w:rFonts w:ascii="Times New Roman" w:hAnsi="Times New Roman" w:cs="Times New Roman"/>
          <w:sz w:val="24"/>
          <w:szCs w:val="24"/>
          <w:u w:val="single"/>
        </w:rPr>
        <w:t>от 16. 01. 2018 г. № 05</w:t>
      </w:r>
    </w:p>
    <w:p w:rsidR="004C54A2" w:rsidRPr="004350F2" w:rsidRDefault="004C54A2" w:rsidP="004350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54A2" w:rsidRPr="004350F2" w:rsidRDefault="004C54A2" w:rsidP="004350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>УТВЕРЖДАЮ</w:t>
      </w:r>
    </w:p>
    <w:p w:rsidR="004C54A2" w:rsidRPr="004350F2" w:rsidRDefault="004C54A2" w:rsidP="004350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4C54A2" w:rsidRPr="004350F2" w:rsidRDefault="004C54A2" w:rsidP="004350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C54A2" w:rsidRPr="004350F2" w:rsidRDefault="004C54A2" w:rsidP="004350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>_________________/Кулаков П.М./</w:t>
      </w:r>
    </w:p>
    <w:p w:rsidR="004C54A2" w:rsidRPr="004350F2" w:rsidRDefault="004C54A2" w:rsidP="0043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C54A2" w:rsidRPr="004350F2" w:rsidRDefault="004C54A2" w:rsidP="0043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2">
        <w:rPr>
          <w:rFonts w:ascii="Times New Roman" w:hAnsi="Times New Roman" w:cs="Times New Roman"/>
          <w:b/>
          <w:sz w:val="24"/>
          <w:szCs w:val="24"/>
        </w:rPr>
        <w:t>работы администрации</w:t>
      </w:r>
    </w:p>
    <w:p w:rsidR="004C54A2" w:rsidRPr="004350F2" w:rsidRDefault="004C54A2" w:rsidP="0043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2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ования</w:t>
      </w:r>
    </w:p>
    <w:p w:rsidR="004C54A2" w:rsidRPr="004350F2" w:rsidRDefault="004C54A2" w:rsidP="00435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2">
        <w:rPr>
          <w:rFonts w:ascii="Times New Roman" w:hAnsi="Times New Roman" w:cs="Times New Roman"/>
          <w:b/>
          <w:sz w:val="24"/>
          <w:szCs w:val="24"/>
        </w:rPr>
        <w:t>на 2018 год</w:t>
      </w:r>
    </w:p>
    <w:p w:rsidR="004C54A2" w:rsidRPr="004350F2" w:rsidRDefault="004C54A2" w:rsidP="004350F2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350F2">
        <w:rPr>
          <w:rFonts w:ascii="Times New Roman" w:hAnsi="Times New Roman" w:cs="Times New Roman"/>
          <w:sz w:val="24"/>
          <w:szCs w:val="24"/>
        </w:rPr>
        <w:tab/>
      </w:r>
      <w:r w:rsidRPr="004350F2">
        <w:rPr>
          <w:rFonts w:ascii="Times New Roman" w:hAnsi="Times New Roman" w:cs="Times New Roman"/>
          <w:sz w:val="24"/>
          <w:szCs w:val="24"/>
        </w:rPr>
        <w:tab/>
      </w:r>
      <w:r w:rsidRPr="004350F2">
        <w:rPr>
          <w:rFonts w:ascii="Times New Roman" w:hAnsi="Times New Roman" w:cs="Times New Roman"/>
          <w:sz w:val="24"/>
          <w:szCs w:val="24"/>
        </w:rPr>
        <w:tab/>
      </w:r>
      <w:r w:rsidRPr="004350F2">
        <w:rPr>
          <w:rFonts w:ascii="Times New Roman" w:hAnsi="Times New Roman" w:cs="Times New Roman"/>
          <w:sz w:val="24"/>
          <w:szCs w:val="24"/>
        </w:rPr>
        <w:tab/>
      </w:r>
      <w:r w:rsidRPr="004350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4962"/>
        <w:gridCol w:w="2693"/>
      </w:tblGrid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мероприят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 и принятие нормативных прав</w:t>
            </w: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актов Бузыкановского муниципального об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Н.В.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 муниципальных целевых программ  Бузыкановского муниц</w:t>
            </w: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в бю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жет Бузыкановского муниципального обра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ания, контроль за поступлением  налогов  с физических и юридических лиц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земель муниципального образования, собл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ением правил землепользования  и застр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и территории  Бузыкановского муниципал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 по реализации полномочий Федерального закона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т 27.07.2010 г. № 210-ФЗ «Об организации предоставления государственных и муниц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альных услуг»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, пр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е которых осуществляется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 принципу «одного окна»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азмещение  муниципальных  заказов  на 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пку товаров, работ и услуг для нужд по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Н.В.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ссий Думы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го муниципального об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 –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ловинкина Н.Е.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Адми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тративного Совета при главе  Бузыкановск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го муниципального об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на Н.Е.-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50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ланерные совещания с руководителями у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еждений, предприятий всех форм собств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на Н.Е. –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Адми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тративной комиссии при администрации муниципального об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едседатель адми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тративной комиссии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ловинкина Н.Е.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, работа  с обращениями граждан, выдача необход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ых документов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на Н.Е.– консультант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Благушка Л.В. –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ыездной прием граждан по личным вопр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ам в д. Иванов Мыс, Шемякина, выдача 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бходимых документов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 –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на Н.Е.-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лагушка Л.В. 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муниципальных нормативных правовых актов, материалов, информации  </w:t>
            </w:r>
          </w:p>
          <w:p w:rsidR="004C54A2" w:rsidRPr="004350F2" w:rsidRDefault="004C54A2" w:rsidP="004350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кановского муниципального образования: </w:t>
            </w:r>
            <w:r w:rsidRPr="004350F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4350F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350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ыканово-мо.рф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кина Н.Е –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онсультант админи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публикование  решений сельской Думы, п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й, распоряжений  главы  </w:t>
            </w:r>
          </w:p>
          <w:p w:rsidR="004C54A2" w:rsidRPr="004350F2" w:rsidRDefault="004C54A2" w:rsidP="004350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Бюллетене нормативных правовых актов Бузыкановского муниципального образов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на Н.Е.-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лагушка Л.В. 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ведущий  специалист 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рокам 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й отчетности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 плана работы Б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зыкановского муниципального образования на 2018 год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асильева Н.В.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 плана работы в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нно-учетного стола Бузыкановского му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 на 2018 год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лагушка Л.В. 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Бузыкановского муниципального образов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я за 2017 год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ерезаключение договоров с организациями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а поставку товаров и услуг для нужд му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абота с похозяйственными книгами, сверка  сведений ЛПХ с данными похозяйственного учета путем подворного обхода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Благушка Л.В. 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тчет  о работе общественных организаций в 2017 году  и утверждение плана работы на 2018 год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нварь-февраль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pStyle w:val="af3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ым ком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иям, образованным   на территории Бузык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овского муниципального образования, в реализации их полномочий при подготовке и проведении выборов Президента Российской Федерации 18 марта 2018 года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ловинкина Н.Е.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тчет  главы о проделанной работе в 2017 году перед населением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Годовой отчет-концерт    учреждений культ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ы перед населением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епухова Н.А.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 ДДи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учету, постан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е граждан, пребывающих в запасе, орга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зация в проведении медицинских   и приз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ых комиссий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лагушка Л.В. 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упреждению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 ликвидации ЧС местного характера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 сдача документации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архив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лагушка Л.В. –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противопаводковых мероприятий на территории муниципального образования в 2018 году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го МО,  МУП «Бузыкановское», р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оводители учрежд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силение противопожарной защиты объектов предприятий, организаций, учреждений, 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еленных пунктов Бузыкановского муниц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в  весенне-летний п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иод 2018 года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кановского МО,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уководители учрежд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й, предприяти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прель-май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оведение двухмесячника по санитарной очистке,  благоустройству  и озеленению  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еленных пунктов Бузыкановского муниц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в 2018 году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го МО,   штаб по проведению двухм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ячника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абота с проектом «Народные инициативы»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,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 адми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Ход подготовки и проведение   посевной кампании 2018 года в МУП «Бузыкановское»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иректор предприятия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еры по охране лесов от пожаров в 2018 г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го МО, МУП «Бузыкановское»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о противодей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ию коррупции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,</w:t>
            </w:r>
          </w:p>
          <w:p w:rsidR="004C54A2" w:rsidRPr="004350F2" w:rsidRDefault="004C54A2" w:rsidP="004350F2">
            <w:pPr>
              <w:spacing w:after="0" w:line="240" w:lineRule="auto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 адми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лагоустроительные работы 2 памятников,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гражданских кладбищ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епутаты, жител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именению мер 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инистративной ответственности:</w:t>
            </w:r>
          </w:p>
          <w:p w:rsidR="004C54A2" w:rsidRPr="004350F2" w:rsidRDefault="004C54A2" w:rsidP="004350F2">
            <w:pPr>
              <w:numPr>
                <w:ilvl w:val="0"/>
                <w:numId w:val="23"/>
              </w:numPr>
              <w:tabs>
                <w:tab w:val="left" w:pos="601"/>
              </w:tabs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 лицам, осуществляющим несанкц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рованное размещение ТБО и других мат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иалов на прилегающих  территориях;</w:t>
            </w:r>
          </w:p>
          <w:p w:rsidR="004C54A2" w:rsidRPr="004350F2" w:rsidRDefault="004C54A2" w:rsidP="004350F2">
            <w:pPr>
              <w:numPr>
                <w:ilvl w:val="0"/>
                <w:numId w:val="23"/>
              </w:numPr>
              <w:tabs>
                <w:tab w:val="left" w:pos="601"/>
              </w:tabs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за ненадлежащее содержание гражд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ами  частных  домовладений, учреждений, предприятий всех форм собственности</w:t>
            </w:r>
          </w:p>
          <w:p w:rsidR="004C54A2" w:rsidRPr="004350F2" w:rsidRDefault="004C54A2" w:rsidP="004350F2">
            <w:pPr>
              <w:numPr>
                <w:ilvl w:val="0"/>
                <w:numId w:val="23"/>
              </w:numPr>
              <w:tabs>
                <w:tab w:val="left" w:pos="601"/>
              </w:tabs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за ненадлежащее содержание домашних животных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Текущие ремонты бюджетных учреждений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юнь-июль-август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, занят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ти детей и подростков в 2018 году по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му муниципальному образованию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го МО, дир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тор СОШ,  заведующая детским садом, дир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тор Бузыкановского ДДи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бюджетных учреждений к работе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зимних условиях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уборочной кампании 2018 года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МУП «Бузыкановское»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иректор предприятия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СОШ и в детском 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у «Колосок»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- дир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тор СОШ,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 Якушина И.М.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заведующая детским садом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Мероприятия по санитарно-эпидемиологическим природоохранным 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ию  на территории муниципального 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го МО, рук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и учреждений, предприяти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по  защите объектов учреждений, предприятий в осенне-зимний период 2018-2019 г.г.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ановского МО, рук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одители учреждений, предприятий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муниципальных служащих 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асильева Н.В.-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остояние теплового режима в бюджетных учреждениях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ОО «ТеплоЭнергия»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селения и обеспечение жителей услугами организаций культуры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узыкановский ДДиТ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жилищно-коммунальной хозяйства   на  территории  муниципального образования: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-расчистка от снега  дорог местного значения;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-текущий ремонт автодорог местного знач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-организация уличного освещения;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-организация водоснабжения населения;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-обеспечение  населения топливом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 –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- по оформлению документов на субсидии, адресную помощь, медицинских полисов, прочих документов;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-оказание содействия гражданам  в оформл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и права собственности на  частные  дом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ладения, земельные участки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Кулаков П.М.- глава,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 адми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ходов граждан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4C54A2" w:rsidRPr="004350F2" w:rsidRDefault="004C54A2" w:rsidP="004350F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Народные инициативы»</w:t>
            </w:r>
          </w:p>
          <w:p w:rsidR="004C54A2" w:rsidRPr="004350F2" w:rsidRDefault="004C54A2" w:rsidP="004350F2">
            <w:pPr>
              <w:numPr>
                <w:ilvl w:val="0"/>
                <w:numId w:val="22"/>
              </w:numPr>
              <w:tabs>
                <w:tab w:val="clear" w:pos="643"/>
                <w:tab w:val="num" w:pos="34"/>
              </w:tabs>
              <w:spacing w:after="0" w:line="240" w:lineRule="auto"/>
              <w:ind w:left="34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двухмесячник по санитарной очистке   и благоустройству  населенных пунктов</w:t>
            </w:r>
          </w:p>
          <w:p w:rsidR="004C54A2" w:rsidRPr="004350F2" w:rsidRDefault="004C54A2" w:rsidP="004350F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отивопаводковые  мероприятия</w:t>
            </w:r>
          </w:p>
          <w:p w:rsidR="004C54A2" w:rsidRPr="004350F2" w:rsidRDefault="004C54A2" w:rsidP="004350F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рганизация пастьбы частного сектора</w:t>
            </w:r>
          </w:p>
          <w:p w:rsidR="004C54A2" w:rsidRPr="004350F2" w:rsidRDefault="004C54A2" w:rsidP="004350F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 МО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для населения:</w:t>
            </w:r>
          </w:p>
          <w:p w:rsidR="004C54A2" w:rsidRPr="004350F2" w:rsidRDefault="004C54A2" w:rsidP="004350F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Встречаем Новый год»,  «Рожде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енские колядки»</w:t>
            </w:r>
          </w:p>
          <w:p w:rsidR="004C54A2" w:rsidRPr="004350F2" w:rsidRDefault="004C54A2" w:rsidP="004350F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 Масленица», «Проводы Зимы»</w:t>
            </w:r>
          </w:p>
          <w:p w:rsidR="004C54A2" w:rsidRPr="004350F2" w:rsidRDefault="004C54A2" w:rsidP="004350F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 Международный женский день»</w:t>
            </w:r>
          </w:p>
          <w:p w:rsidR="004C54A2" w:rsidRPr="004350F2" w:rsidRDefault="004C54A2" w:rsidP="004350F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4C54A2" w:rsidRPr="004350F2" w:rsidRDefault="004C54A2" w:rsidP="004350F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4C54A2" w:rsidRPr="004350F2" w:rsidRDefault="004C54A2" w:rsidP="004350F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4C54A2" w:rsidRPr="004350F2" w:rsidRDefault="004C54A2" w:rsidP="004350F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кановского МО,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культуры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,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,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овет женщин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отариальные действия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ина Н.Е. -консультант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частие  в районных  семинарах, совещан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ях, заседаниях,   на курсах повышения кв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ии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лаков П.М.- глава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</w:tc>
      </w:tr>
      <w:tr w:rsidR="004C54A2" w:rsidRPr="004350F2" w:rsidTr="009A24CE">
        <w:tc>
          <w:tcPr>
            <w:tcW w:w="851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559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частие  в районных фестивалях, конкурсах, праздниках, мероприятиях,  спортивных с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ревнованиях.</w:t>
            </w:r>
          </w:p>
        </w:tc>
        <w:tc>
          <w:tcPr>
            <w:tcW w:w="2693" w:type="dxa"/>
          </w:tcPr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дминистрация Буз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 xml:space="preserve">кановского МО, </w:t>
            </w:r>
          </w:p>
          <w:p w:rsidR="004C54A2" w:rsidRPr="004350F2" w:rsidRDefault="004C54A2" w:rsidP="0043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учреждения  культуры и библиотечного о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служивания, общеобр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зовательные учрежд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0F2">
              <w:rPr>
                <w:rFonts w:ascii="Times New Roman" w:hAnsi="Times New Roman" w:cs="Times New Roman"/>
                <w:sz w:val="24"/>
                <w:szCs w:val="24"/>
              </w:rPr>
              <w:t>ния, Совет ветеранов, Совет женщин</w:t>
            </w:r>
          </w:p>
        </w:tc>
      </w:tr>
    </w:tbl>
    <w:p w:rsidR="004C54A2" w:rsidRPr="004350F2" w:rsidRDefault="004C54A2" w:rsidP="00435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4A2" w:rsidRPr="004350F2" w:rsidRDefault="004C54A2" w:rsidP="0043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4A2" w:rsidRPr="004350F2" w:rsidRDefault="004C54A2" w:rsidP="00090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422D59" w:rsidRDefault="004C54A2" w:rsidP="00090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образования                                                        </w:t>
      </w:r>
    </w:p>
    <w:p w:rsidR="004C54A2" w:rsidRPr="004350F2" w:rsidRDefault="004C54A2" w:rsidP="00090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0F2">
        <w:rPr>
          <w:rFonts w:ascii="Times New Roman" w:hAnsi="Times New Roman" w:cs="Times New Roman"/>
          <w:sz w:val="24"/>
          <w:szCs w:val="24"/>
        </w:rPr>
        <w:t xml:space="preserve"> Васильева Н.В.</w:t>
      </w:r>
    </w:p>
    <w:p w:rsidR="004C54A2" w:rsidRPr="004350F2" w:rsidRDefault="004C54A2" w:rsidP="00090C4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Pr="004350F2" w:rsidRDefault="004C54A2" w:rsidP="004350F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4C54A2" w:rsidRDefault="004C54A2" w:rsidP="004C54A2">
      <w:pPr>
        <w:pStyle w:val="p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dr w:val="none" w:sz="0" w:space="0" w:color="auto" w:frame="1"/>
        </w:rPr>
      </w:pPr>
    </w:p>
    <w:p w:rsidR="000B44D8" w:rsidRPr="00981B3D" w:rsidRDefault="000B44D8" w:rsidP="00981B3D">
      <w:pPr>
        <w:rPr>
          <w:szCs w:val="24"/>
        </w:rPr>
      </w:pPr>
    </w:p>
    <w:sectPr w:rsidR="000B44D8" w:rsidRPr="00981B3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C4" w:rsidRDefault="000643C4" w:rsidP="00984C12">
      <w:pPr>
        <w:spacing w:after="0" w:line="240" w:lineRule="auto"/>
      </w:pPr>
      <w:r>
        <w:separator/>
      </w:r>
    </w:p>
  </w:endnote>
  <w:endnote w:type="continuationSeparator" w:id="1">
    <w:p w:rsidR="000643C4" w:rsidRDefault="000643C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C4" w:rsidRDefault="000643C4" w:rsidP="00984C12">
      <w:pPr>
        <w:spacing w:after="0" w:line="240" w:lineRule="auto"/>
      </w:pPr>
      <w:r>
        <w:separator/>
      </w:r>
    </w:p>
  </w:footnote>
  <w:footnote w:type="continuationSeparator" w:id="1">
    <w:p w:rsidR="000643C4" w:rsidRDefault="000643C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2"/>
  </w:num>
  <w:num w:numId="18">
    <w:abstractNumId w:val="18"/>
  </w:num>
  <w:num w:numId="19">
    <w:abstractNumId w:val="23"/>
  </w:num>
  <w:num w:numId="20">
    <w:abstractNumId w:val="21"/>
  </w:num>
  <w:num w:numId="21">
    <w:abstractNumId w:val="13"/>
  </w:num>
  <w:num w:numId="22">
    <w:abstractNumId w:val="19"/>
  </w:num>
  <w:num w:numId="23">
    <w:abstractNumId w:val="20"/>
  </w:num>
  <w:num w:numId="24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500C0"/>
    <w:rsid w:val="000643C4"/>
    <w:rsid w:val="00075AAE"/>
    <w:rsid w:val="00077F33"/>
    <w:rsid w:val="00090C4D"/>
    <w:rsid w:val="000B44D8"/>
    <w:rsid w:val="000F179E"/>
    <w:rsid w:val="00102442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758D4"/>
    <w:rsid w:val="00280120"/>
    <w:rsid w:val="002A1B85"/>
    <w:rsid w:val="002D39DA"/>
    <w:rsid w:val="002D6929"/>
    <w:rsid w:val="0031651D"/>
    <w:rsid w:val="00342DBB"/>
    <w:rsid w:val="00351BAF"/>
    <w:rsid w:val="003732C6"/>
    <w:rsid w:val="003924FC"/>
    <w:rsid w:val="003A756B"/>
    <w:rsid w:val="003C06C7"/>
    <w:rsid w:val="003C6020"/>
    <w:rsid w:val="003E5C4F"/>
    <w:rsid w:val="00403DBC"/>
    <w:rsid w:val="00405B08"/>
    <w:rsid w:val="0041279A"/>
    <w:rsid w:val="00422D59"/>
    <w:rsid w:val="004350F2"/>
    <w:rsid w:val="0044257A"/>
    <w:rsid w:val="0045336D"/>
    <w:rsid w:val="0045352E"/>
    <w:rsid w:val="00456D6B"/>
    <w:rsid w:val="00462B58"/>
    <w:rsid w:val="004A43D6"/>
    <w:rsid w:val="004B38DD"/>
    <w:rsid w:val="004C54A2"/>
    <w:rsid w:val="004E54FB"/>
    <w:rsid w:val="004F70BB"/>
    <w:rsid w:val="005319D3"/>
    <w:rsid w:val="005470C5"/>
    <w:rsid w:val="00550A41"/>
    <w:rsid w:val="00567950"/>
    <w:rsid w:val="00593EC5"/>
    <w:rsid w:val="005C67BF"/>
    <w:rsid w:val="005D64A9"/>
    <w:rsid w:val="006107AA"/>
    <w:rsid w:val="006128AE"/>
    <w:rsid w:val="006273C4"/>
    <w:rsid w:val="00671AE1"/>
    <w:rsid w:val="0068480B"/>
    <w:rsid w:val="00695586"/>
    <w:rsid w:val="006A0B64"/>
    <w:rsid w:val="006A0F15"/>
    <w:rsid w:val="006F5D37"/>
    <w:rsid w:val="007019E5"/>
    <w:rsid w:val="00726707"/>
    <w:rsid w:val="00735275"/>
    <w:rsid w:val="00753CC0"/>
    <w:rsid w:val="00772C17"/>
    <w:rsid w:val="007C3508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08D7"/>
    <w:rsid w:val="00981B3D"/>
    <w:rsid w:val="00984C12"/>
    <w:rsid w:val="00990E6E"/>
    <w:rsid w:val="009A0DE6"/>
    <w:rsid w:val="009A6195"/>
    <w:rsid w:val="009C247C"/>
    <w:rsid w:val="00A10D30"/>
    <w:rsid w:val="00A217FF"/>
    <w:rsid w:val="00A61334"/>
    <w:rsid w:val="00A7475F"/>
    <w:rsid w:val="00AA3BD9"/>
    <w:rsid w:val="00AB2F24"/>
    <w:rsid w:val="00AB6928"/>
    <w:rsid w:val="00AE653C"/>
    <w:rsid w:val="00B03A0C"/>
    <w:rsid w:val="00B26DF4"/>
    <w:rsid w:val="00B33913"/>
    <w:rsid w:val="00B35C48"/>
    <w:rsid w:val="00B57107"/>
    <w:rsid w:val="00B6104B"/>
    <w:rsid w:val="00B644E4"/>
    <w:rsid w:val="00B676B9"/>
    <w:rsid w:val="00B94D25"/>
    <w:rsid w:val="00C14466"/>
    <w:rsid w:val="00C2533E"/>
    <w:rsid w:val="00C47B89"/>
    <w:rsid w:val="00C82D6D"/>
    <w:rsid w:val="00C847FC"/>
    <w:rsid w:val="00C91733"/>
    <w:rsid w:val="00CA34EB"/>
    <w:rsid w:val="00CB1639"/>
    <w:rsid w:val="00CD7031"/>
    <w:rsid w:val="00CE0D12"/>
    <w:rsid w:val="00CE48A2"/>
    <w:rsid w:val="00CE72AB"/>
    <w:rsid w:val="00D44C7E"/>
    <w:rsid w:val="00D60F5D"/>
    <w:rsid w:val="00D76476"/>
    <w:rsid w:val="00D778C9"/>
    <w:rsid w:val="00D8066C"/>
    <w:rsid w:val="00DA058E"/>
    <w:rsid w:val="00DA24F2"/>
    <w:rsid w:val="00DB15F3"/>
    <w:rsid w:val="00DC02D4"/>
    <w:rsid w:val="00E227CA"/>
    <w:rsid w:val="00E75810"/>
    <w:rsid w:val="00EA0BDC"/>
    <w:rsid w:val="00EE083E"/>
    <w:rsid w:val="00EF5B11"/>
    <w:rsid w:val="00F01CF1"/>
    <w:rsid w:val="00F05A7C"/>
    <w:rsid w:val="00F143E5"/>
    <w:rsid w:val="00F27C20"/>
    <w:rsid w:val="00F4310D"/>
    <w:rsid w:val="00F83D19"/>
    <w:rsid w:val="00F93E7B"/>
    <w:rsid w:val="00F971BB"/>
    <w:rsid w:val="00FA3BA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4C5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9</cp:revision>
  <dcterms:created xsi:type="dcterms:W3CDTF">2015-05-21T07:22:00Z</dcterms:created>
  <dcterms:modified xsi:type="dcterms:W3CDTF">2018-02-19T07:26:00Z</dcterms:modified>
</cp:coreProperties>
</file>